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EA1B1" w14:textId="77777777" w:rsidR="00A7298B" w:rsidRPr="009B6591" w:rsidRDefault="00467D2D" w:rsidP="009B6591">
      <w:pPr>
        <w:spacing w:after="0" w:line="240" w:lineRule="auto"/>
        <w:rPr>
          <w:rFonts w:ascii="Arial Black" w:hAnsi="Arial Blac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B60911" wp14:editId="7286AD09">
            <wp:simplePos x="0" y="0"/>
            <wp:positionH relativeFrom="margin">
              <wp:posOffset>6943725</wp:posOffset>
            </wp:positionH>
            <wp:positionV relativeFrom="paragraph">
              <wp:posOffset>0</wp:posOffset>
            </wp:positionV>
            <wp:extent cx="2066925" cy="414020"/>
            <wp:effectExtent l="0" t="0" r="9525" b="5080"/>
            <wp:wrapTight wrapText="bothSides">
              <wp:wrapPolygon edited="0">
                <wp:start x="0" y="0"/>
                <wp:lineTo x="0" y="20871"/>
                <wp:lineTo x="20306" y="20871"/>
                <wp:lineTo x="21500" y="18883"/>
                <wp:lineTo x="21500" y="3975"/>
                <wp:lineTo x="20903" y="0"/>
                <wp:lineTo x="0" y="0"/>
              </wp:wrapPolygon>
            </wp:wrapTight>
            <wp:docPr id="2" name="Picture 2" descr="http://www.kansas4-h.org/resources/marketing/images/KSRE-4H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nsas4-h.org/resources/marketing/images/KSRE-4H-Bla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591" w:rsidRPr="009B6591">
        <w:rPr>
          <w:rFonts w:ascii="Arial Black" w:hAnsi="Arial Black"/>
          <w:sz w:val="32"/>
          <w:szCs w:val="32"/>
        </w:rPr>
        <w:t>2018 Intermediate 4-H FCS Judging Problem Guide</w:t>
      </w:r>
      <w:r>
        <w:rPr>
          <w:rFonts w:ascii="Arial Black" w:hAnsi="Arial Black"/>
          <w:sz w:val="32"/>
          <w:szCs w:val="32"/>
        </w:rPr>
        <w:t xml:space="preserve"> &amp; Rubric</w:t>
      </w:r>
    </w:p>
    <w:p w14:paraId="346DEF6C" w14:textId="77777777" w:rsidR="009B6591" w:rsidRPr="009B6591" w:rsidRDefault="009B6591" w:rsidP="009B6591">
      <w:pPr>
        <w:spacing w:after="0" w:line="240" w:lineRule="auto"/>
        <w:rPr>
          <w:i/>
          <w:sz w:val="28"/>
          <w:szCs w:val="28"/>
        </w:rPr>
      </w:pPr>
      <w:r w:rsidRPr="009B6591">
        <w:rPr>
          <w:i/>
          <w:sz w:val="28"/>
          <w:szCs w:val="28"/>
        </w:rPr>
        <w:t>Unit: ___________________ Team Members: ____________</w:t>
      </w:r>
      <w:r w:rsidR="00467D2D">
        <w:rPr>
          <w:i/>
          <w:sz w:val="28"/>
          <w:szCs w:val="28"/>
        </w:rPr>
        <w:t>___________________________</w:t>
      </w:r>
    </w:p>
    <w:p w14:paraId="7886E031" w14:textId="77777777" w:rsidR="009B6591" w:rsidRDefault="009B6591" w:rsidP="009B6591">
      <w:pPr>
        <w:spacing w:after="0" w:line="240" w:lineRule="auto"/>
        <w:rPr>
          <w:sz w:val="28"/>
          <w:szCs w:val="28"/>
        </w:rPr>
      </w:pPr>
      <w:r w:rsidRPr="009B6591">
        <w:rPr>
          <w:i/>
          <w:sz w:val="24"/>
          <w:szCs w:val="24"/>
        </w:rPr>
        <w:t>Date Entry Received:</w:t>
      </w:r>
      <w:r>
        <w:rPr>
          <w:sz w:val="28"/>
          <w:szCs w:val="28"/>
        </w:rPr>
        <w:t xml:space="preserve"> ___________</w:t>
      </w:r>
      <w:r w:rsidR="00467D2D">
        <w:rPr>
          <w:sz w:val="28"/>
          <w:szCs w:val="28"/>
        </w:rPr>
        <w:t xml:space="preserve">                         _______________________________________ </w:t>
      </w:r>
    </w:p>
    <w:p w14:paraId="6953AF76" w14:textId="77777777" w:rsidR="009B6591" w:rsidRPr="00ED3912" w:rsidRDefault="009B6591" w:rsidP="009B6591">
      <w:pPr>
        <w:spacing w:after="0" w:line="240" w:lineRule="auto"/>
        <w:rPr>
          <w:sz w:val="24"/>
          <w:szCs w:val="24"/>
        </w:rPr>
      </w:pPr>
    </w:p>
    <w:p w14:paraId="4A7F1EDA" w14:textId="77777777" w:rsidR="009B6591" w:rsidRPr="00FE51C7" w:rsidRDefault="009B6591" w:rsidP="009B6591">
      <w:pPr>
        <w:spacing w:after="0" w:line="240" w:lineRule="auto"/>
        <w:rPr>
          <w:b/>
          <w:i/>
          <w:sz w:val="28"/>
          <w:szCs w:val="28"/>
        </w:rPr>
      </w:pPr>
      <w:r w:rsidRPr="00FE51C7">
        <w:rPr>
          <w:b/>
          <w:i/>
          <w:sz w:val="28"/>
          <w:szCs w:val="28"/>
        </w:rPr>
        <w:t>Team member introductions.  Share your names and why you are interested in this health problem.</w:t>
      </w:r>
    </w:p>
    <w:p w14:paraId="09CF7AFF" w14:textId="77777777" w:rsidR="009B6591" w:rsidRDefault="009B6591" w:rsidP="009B6591">
      <w:pPr>
        <w:spacing w:after="0" w:line="240" w:lineRule="auto"/>
        <w:rPr>
          <w:sz w:val="28"/>
          <w:szCs w:val="28"/>
        </w:rPr>
      </w:pPr>
      <w:r w:rsidRPr="00ED3912">
        <w:rPr>
          <w:sz w:val="24"/>
          <w:szCs w:val="24"/>
        </w:rPr>
        <w:t>_</w:t>
      </w: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7AE4E64" w14:textId="77777777" w:rsidR="009B6591" w:rsidRPr="00ED3912" w:rsidRDefault="009B6591" w:rsidP="009B6591">
      <w:pPr>
        <w:spacing w:after="0" w:line="240" w:lineRule="auto"/>
        <w:rPr>
          <w:sz w:val="24"/>
          <w:szCs w:val="24"/>
        </w:rPr>
      </w:pPr>
    </w:p>
    <w:p w14:paraId="750256A6" w14:textId="77777777" w:rsidR="009B6591" w:rsidRPr="00FE51C7" w:rsidRDefault="009B6591" w:rsidP="009B6591">
      <w:pPr>
        <w:spacing w:after="0" w:line="240" w:lineRule="auto"/>
        <w:rPr>
          <w:b/>
          <w:i/>
          <w:sz w:val="28"/>
          <w:szCs w:val="28"/>
        </w:rPr>
      </w:pPr>
      <w:r w:rsidRPr="00FE51C7">
        <w:rPr>
          <w:b/>
          <w:i/>
          <w:sz w:val="28"/>
          <w:szCs w:val="28"/>
        </w:rPr>
        <w:t>Tell about the health problem that your team discovered.  Why is this a problem?  Who does this problem affect?</w:t>
      </w:r>
    </w:p>
    <w:p w14:paraId="75C3161D" w14:textId="77777777" w:rsidR="009B6591" w:rsidRDefault="009B6591" w:rsidP="009B65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____________________________________________ </w:t>
      </w:r>
    </w:p>
    <w:p w14:paraId="58344175" w14:textId="77777777" w:rsidR="009B6591" w:rsidRPr="00ED3912" w:rsidRDefault="009B6591" w:rsidP="009B6591">
      <w:pPr>
        <w:spacing w:after="0" w:line="240" w:lineRule="auto"/>
        <w:rPr>
          <w:sz w:val="24"/>
          <w:szCs w:val="24"/>
        </w:rPr>
      </w:pPr>
    </w:p>
    <w:p w14:paraId="67C00722" w14:textId="77777777" w:rsidR="009B6591" w:rsidRPr="00FE51C7" w:rsidRDefault="009B6591" w:rsidP="009B6591">
      <w:pPr>
        <w:spacing w:after="0" w:line="240" w:lineRule="auto"/>
        <w:rPr>
          <w:b/>
          <w:i/>
          <w:sz w:val="28"/>
          <w:szCs w:val="28"/>
        </w:rPr>
      </w:pPr>
      <w:r w:rsidRPr="00FE51C7">
        <w:rPr>
          <w:b/>
          <w:i/>
          <w:sz w:val="28"/>
          <w:szCs w:val="28"/>
        </w:rPr>
        <w:t xml:space="preserve">Talk to an adult in your </w:t>
      </w:r>
      <w:r w:rsidR="001B2F95" w:rsidRPr="00FE51C7">
        <w:rPr>
          <w:b/>
          <w:i/>
          <w:sz w:val="28"/>
          <w:szCs w:val="28"/>
        </w:rPr>
        <w:t>community</w:t>
      </w:r>
      <w:r w:rsidRPr="00FE51C7">
        <w:rPr>
          <w:b/>
          <w:i/>
          <w:sz w:val="28"/>
          <w:szCs w:val="28"/>
        </w:rPr>
        <w:t>.  What can the adult tell you about the problem?  What ideas does the adult have to solve the problem?</w:t>
      </w:r>
    </w:p>
    <w:p w14:paraId="4CDE9731" w14:textId="77777777" w:rsidR="009B6591" w:rsidRDefault="009B6591" w:rsidP="009B65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25B059A" w14:textId="77777777" w:rsidR="009B6591" w:rsidRDefault="009B6591" w:rsidP="009B6591">
      <w:pPr>
        <w:spacing w:after="0" w:line="240" w:lineRule="auto"/>
        <w:rPr>
          <w:sz w:val="28"/>
          <w:szCs w:val="28"/>
        </w:rPr>
      </w:pPr>
    </w:p>
    <w:p w14:paraId="48F28D68" w14:textId="77777777" w:rsidR="009B6591" w:rsidRPr="00FE51C7" w:rsidRDefault="009B6591" w:rsidP="009B6591">
      <w:pPr>
        <w:spacing w:after="0" w:line="240" w:lineRule="auto"/>
        <w:rPr>
          <w:b/>
          <w:i/>
          <w:sz w:val="28"/>
          <w:szCs w:val="28"/>
        </w:rPr>
      </w:pPr>
      <w:r w:rsidRPr="00FE51C7">
        <w:rPr>
          <w:b/>
          <w:i/>
          <w:sz w:val="28"/>
          <w:szCs w:val="28"/>
        </w:rPr>
        <w:t xml:space="preserve">Talk to a peer in your </w:t>
      </w:r>
      <w:r w:rsidR="001B2F95" w:rsidRPr="00FE51C7">
        <w:rPr>
          <w:b/>
          <w:i/>
          <w:sz w:val="28"/>
          <w:szCs w:val="28"/>
        </w:rPr>
        <w:t>community</w:t>
      </w:r>
      <w:r w:rsidRPr="00FE51C7">
        <w:rPr>
          <w:b/>
          <w:i/>
          <w:sz w:val="28"/>
          <w:szCs w:val="28"/>
        </w:rPr>
        <w:t>.  What can the peer tell you about the problem?  What ideas does the peer have to solve the problem? (Note: The peer you interview cannot be a member of your team</w:t>
      </w:r>
      <w:r w:rsidR="001B2F95" w:rsidRPr="00FE51C7">
        <w:rPr>
          <w:b/>
          <w:i/>
          <w:sz w:val="28"/>
          <w:szCs w:val="28"/>
        </w:rPr>
        <w:t>, or a sibling of a team member</w:t>
      </w:r>
      <w:r w:rsidRPr="00FE51C7">
        <w:rPr>
          <w:b/>
          <w:i/>
          <w:sz w:val="28"/>
          <w:szCs w:val="28"/>
        </w:rPr>
        <w:t>.)</w:t>
      </w:r>
    </w:p>
    <w:p w14:paraId="1C27ABEB" w14:textId="77777777" w:rsidR="009B6591" w:rsidRDefault="009B6591" w:rsidP="009B65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____________________________________________ </w:t>
      </w:r>
    </w:p>
    <w:p w14:paraId="38FB27BE" w14:textId="77777777" w:rsidR="001B2F95" w:rsidRPr="00FE51C7" w:rsidRDefault="00ED3912" w:rsidP="009B6591">
      <w:pPr>
        <w:spacing w:after="0" w:line="240" w:lineRule="auto"/>
        <w:rPr>
          <w:b/>
          <w:i/>
          <w:sz w:val="20"/>
          <w:szCs w:val="20"/>
        </w:rPr>
      </w:pPr>
      <w:r w:rsidRPr="00FE51C7">
        <w:rPr>
          <w:b/>
          <w:i/>
          <w:sz w:val="20"/>
          <w:szCs w:val="20"/>
        </w:rPr>
        <w:t>Parent of interviewed peer MUST sign to approve: “I authorize K-State Research and Extension and Kansas 4-H Foundation or their assignees to record and photograph my image and/or voice of my child, if under 18, for use in research, educational and promotional programs.  I also recognize that these audio, video and image recordings are property of K-State Research and Extension and/or Kansas 4-H Foundation.</w:t>
      </w:r>
      <w:r w:rsidR="00FE51C7">
        <w:rPr>
          <w:b/>
          <w:i/>
          <w:sz w:val="20"/>
          <w:szCs w:val="20"/>
        </w:rPr>
        <w:t>”</w:t>
      </w:r>
      <w:r w:rsidRPr="00FE51C7">
        <w:rPr>
          <w:b/>
          <w:i/>
          <w:sz w:val="20"/>
          <w:szCs w:val="20"/>
        </w:rPr>
        <w:t xml:space="preserve"> ______________________________ (signed) _____________ (date)</w:t>
      </w:r>
    </w:p>
    <w:p w14:paraId="163087E8" w14:textId="77777777" w:rsidR="009B6591" w:rsidRPr="00FE51C7" w:rsidRDefault="009B6591" w:rsidP="009B6591">
      <w:pPr>
        <w:spacing w:after="0" w:line="240" w:lineRule="auto"/>
        <w:rPr>
          <w:b/>
          <w:i/>
          <w:sz w:val="28"/>
          <w:szCs w:val="28"/>
        </w:rPr>
      </w:pPr>
      <w:r w:rsidRPr="00FE51C7">
        <w:rPr>
          <w:b/>
          <w:i/>
          <w:sz w:val="28"/>
          <w:szCs w:val="28"/>
        </w:rPr>
        <w:t xml:space="preserve">Share your team plan to solve the problem.  What will your team do about the problem?  Share each step of your plan.  When will you begin your plan?  </w:t>
      </w:r>
      <w:r w:rsidR="00467D2D" w:rsidRPr="00FE51C7">
        <w:rPr>
          <w:b/>
          <w:i/>
          <w:sz w:val="28"/>
          <w:szCs w:val="28"/>
        </w:rPr>
        <w:t>Who will be involved with your plan?  What will each person do?</w:t>
      </w:r>
    </w:p>
    <w:p w14:paraId="5EDA87A0" w14:textId="77777777" w:rsidR="00467D2D" w:rsidRDefault="00467D2D" w:rsidP="009B65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091F5BF" w14:textId="77777777" w:rsidR="00467D2D" w:rsidRPr="00946E68" w:rsidRDefault="00467D2D" w:rsidP="009B6591">
      <w:pPr>
        <w:spacing w:after="0" w:line="240" w:lineRule="auto"/>
        <w:rPr>
          <w:sz w:val="24"/>
          <w:szCs w:val="24"/>
        </w:rPr>
      </w:pPr>
    </w:p>
    <w:p w14:paraId="7A8D5416" w14:textId="77777777" w:rsidR="00467D2D" w:rsidRDefault="00467D2D" w:rsidP="00467D2D">
      <w:pPr>
        <w:spacing w:after="0" w:line="240" w:lineRule="auto"/>
        <w:rPr>
          <w:b/>
          <w:i/>
          <w:sz w:val="24"/>
          <w:szCs w:val="24"/>
        </w:rPr>
      </w:pPr>
      <w:r w:rsidRPr="005847B1">
        <w:rPr>
          <w:b/>
          <w:i/>
          <w:sz w:val="28"/>
          <w:szCs w:val="28"/>
        </w:rPr>
        <w:t xml:space="preserve">Create a </w:t>
      </w:r>
      <w:r w:rsidR="001B2F95" w:rsidRPr="00ED3912">
        <w:rPr>
          <w:b/>
          <w:i/>
          <w:sz w:val="28"/>
          <w:szCs w:val="28"/>
        </w:rPr>
        <w:t>2-4</w:t>
      </w:r>
      <w:r w:rsidRPr="00ED3912">
        <w:rPr>
          <w:b/>
          <w:i/>
          <w:sz w:val="28"/>
          <w:szCs w:val="28"/>
        </w:rPr>
        <w:t xml:space="preserve"> </w:t>
      </w:r>
      <w:r w:rsidRPr="005847B1">
        <w:rPr>
          <w:b/>
          <w:i/>
          <w:sz w:val="28"/>
          <w:szCs w:val="28"/>
        </w:rPr>
        <w:t>minute video.  Show the problem in your video.  Share how you plan to address the problem in your video.</w:t>
      </w:r>
    </w:p>
    <w:p w14:paraId="1ADFB693" w14:textId="77777777" w:rsidR="00946E68" w:rsidRPr="00946E68" w:rsidRDefault="00946E68" w:rsidP="00467D2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4760" w:type="dxa"/>
        <w:tblInd w:w="-455" w:type="dxa"/>
        <w:tblLook w:val="04A0" w:firstRow="1" w:lastRow="0" w:firstColumn="1" w:lastColumn="0" w:noHBand="0" w:noVBand="1"/>
      </w:tblPr>
      <w:tblGrid>
        <w:gridCol w:w="3420"/>
        <w:gridCol w:w="3780"/>
        <w:gridCol w:w="3780"/>
        <w:gridCol w:w="3780"/>
      </w:tblGrid>
      <w:tr w:rsidR="005847B1" w14:paraId="1A356F7D" w14:textId="77777777" w:rsidTr="00946E68">
        <w:tc>
          <w:tcPr>
            <w:tcW w:w="3420" w:type="dxa"/>
            <w:shd w:val="clear" w:color="auto" w:fill="000000" w:themeFill="text1"/>
          </w:tcPr>
          <w:p w14:paraId="136BD7AF" w14:textId="77777777" w:rsidR="005847B1" w:rsidRPr="00946E68" w:rsidRDefault="005847B1" w:rsidP="00946E68">
            <w:pPr>
              <w:jc w:val="center"/>
              <w:rPr>
                <w:b/>
                <w:sz w:val="28"/>
                <w:szCs w:val="28"/>
              </w:rPr>
            </w:pPr>
            <w:r w:rsidRPr="00946E68">
              <w:rPr>
                <w:b/>
                <w:color w:val="FFFFFF" w:themeColor="background1"/>
                <w:sz w:val="28"/>
                <w:szCs w:val="28"/>
              </w:rPr>
              <w:t>Project Criteria</w:t>
            </w:r>
          </w:p>
        </w:tc>
        <w:tc>
          <w:tcPr>
            <w:tcW w:w="3780" w:type="dxa"/>
            <w:shd w:val="clear" w:color="auto" w:fill="000000" w:themeFill="text1"/>
          </w:tcPr>
          <w:p w14:paraId="2B3E037B" w14:textId="77777777" w:rsidR="005847B1" w:rsidRDefault="005847B1" w:rsidP="00467D2D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0518544A" w14:textId="77777777" w:rsidR="005847B1" w:rsidRDefault="005847B1" w:rsidP="00467D2D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11663CC1" w14:textId="77777777" w:rsidR="005847B1" w:rsidRDefault="005847B1" w:rsidP="00467D2D">
            <w:pPr>
              <w:rPr>
                <w:sz w:val="28"/>
                <w:szCs w:val="28"/>
              </w:rPr>
            </w:pPr>
          </w:p>
        </w:tc>
      </w:tr>
      <w:tr w:rsidR="005847B1" w14:paraId="5EFC3C60" w14:textId="77777777" w:rsidTr="00F63B56">
        <w:tc>
          <w:tcPr>
            <w:tcW w:w="3420" w:type="dxa"/>
          </w:tcPr>
          <w:p w14:paraId="0F02CACE" w14:textId="77777777" w:rsidR="005847B1" w:rsidRPr="00946E68" w:rsidRDefault="005847B1" w:rsidP="00467D2D">
            <w:pPr>
              <w:rPr>
                <w:b/>
                <w:i/>
                <w:sz w:val="24"/>
                <w:szCs w:val="24"/>
              </w:rPr>
            </w:pPr>
            <w:r w:rsidRPr="00946E68">
              <w:rPr>
                <w:b/>
                <w:i/>
                <w:sz w:val="24"/>
                <w:szCs w:val="24"/>
              </w:rPr>
              <w:lastRenderedPageBreak/>
              <w:t>Team Member Introductions</w:t>
            </w:r>
          </w:p>
        </w:tc>
        <w:tc>
          <w:tcPr>
            <w:tcW w:w="3780" w:type="dxa"/>
          </w:tcPr>
          <w:p w14:paraId="792B03BE" w14:textId="77777777" w:rsidR="005847B1" w:rsidRPr="00ED3912" w:rsidRDefault="005847B1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</w:t>
            </w:r>
            <w:r w:rsidR="005E5BCB" w:rsidRPr="00ED3912">
              <w:rPr>
                <w:sz w:val="24"/>
                <w:szCs w:val="24"/>
              </w:rPr>
              <w:t>Each team member name is shared.</w:t>
            </w:r>
          </w:p>
          <w:p w14:paraId="023B9819" w14:textId="77777777" w:rsidR="005E5BCB" w:rsidRPr="00ED3912" w:rsidRDefault="005E5BCB" w:rsidP="005E5BCB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Each team member interest is included. </w:t>
            </w:r>
            <w:r w:rsidR="001B2F95" w:rsidRPr="00ED3912">
              <w:rPr>
                <w:i/>
                <w:sz w:val="24"/>
                <w:szCs w:val="24"/>
              </w:rPr>
              <w:t>(4-5</w:t>
            </w:r>
            <w:r w:rsidRPr="00ED3912">
              <w:rPr>
                <w:i/>
                <w:sz w:val="24"/>
                <w:szCs w:val="24"/>
              </w:rPr>
              <w:t xml:space="preserve"> POINTS)</w:t>
            </w:r>
          </w:p>
        </w:tc>
        <w:tc>
          <w:tcPr>
            <w:tcW w:w="3780" w:type="dxa"/>
          </w:tcPr>
          <w:p w14:paraId="4346A52A" w14:textId="77777777" w:rsidR="005847B1" w:rsidRPr="00ED3912" w:rsidRDefault="005E5BCB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One team member name is not included.</w:t>
            </w:r>
          </w:p>
          <w:p w14:paraId="083B0AF0" w14:textId="77777777" w:rsidR="005E5BCB" w:rsidRPr="00ED3912" w:rsidRDefault="005E5BCB" w:rsidP="005E5BCB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More information needed on member interest. </w:t>
            </w:r>
            <w:r w:rsidR="001B2F95" w:rsidRPr="00ED3912">
              <w:rPr>
                <w:i/>
                <w:sz w:val="24"/>
                <w:szCs w:val="24"/>
              </w:rPr>
              <w:t>(2-3</w:t>
            </w:r>
            <w:r w:rsidRPr="00ED3912">
              <w:rPr>
                <w:i/>
                <w:sz w:val="24"/>
                <w:szCs w:val="24"/>
              </w:rPr>
              <w:t xml:space="preserve"> POINTS)</w:t>
            </w:r>
          </w:p>
        </w:tc>
        <w:tc>
          <w:tcPr>
            <w:tcW w:w="3780" w:type="dxa"/>
          </w:tcPr>
          <w:p w14:paraId="5C1F5906" w14:textId="77777777" w:rsidR="005847B1" w:rsidRPr="00ED3912" w:rsidRDefault="005E5BCB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Team members are not shared.</w:t>
            </w:r>
          </w:p>
          <w:p w14:paraId="39A73217" w14:textId="77777777" w:rsidR="005E5BCB" w:rsidRPr="00ED3912" w:rsidRDefault="005E5BCB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Information on member interest is not included.</w:t>
            </w:r>
          </w:p>
          <w:p w14:paraId="5E39804F" w14:textId="77777777" w:rsidR="005E5BCB" w:rsidRPr="00ED3912" w:rsidRDefault="005E5BCB" w:rsidP="00467D2D">
            <w:pPr>
              <w:rPr>
                <w:i/>
                <w:sz w:val="24"/>
                <w:szCs w:val="24"/>
              </w:rPr>
            </w:pPr>
            <w:r w:rsidRPr="00ED3912">
              <w:rPr>
                <w:i/>
                <w:sz w:val="24"/>
                <w:szCs w:val="24"/>
              </w:rPr>
              <w:t>(</w:t>
            </w:r>
            <w:r w:rsidR="001B2F95" w:rsidRPr="00ED3912">
              <w:rPr>
                <w:i/>
                <w:sz w:val="24"/>
                <w:szCs w:val="24"/>
              </w:rPr>
              <w:t>0-</w:t>
            </w:r>
            <w:r w:rsidRPr="00ED3912">
              <w:rPr>
                <w:i/>
                <w:sz w:val="24"/>
                <w:szCs w:val="24"/>
              </w:rPr>
              <w:t>1 POINT)</w:t>
            </w:r>
          </w:p>
        </w:tc>
      </w:tr>
      <w:tr w:rsidR="005847B1" w14:paraId="14A15B7D" w14:textId="77777777" w:rsidTr="00687C13">
        <w:tc>
          <w:tcPr>
            <w:tcW w:w="3420" w:type="dxa"/>
            <w:shd w:val="clear" w:color="auto" w:fill="D9D9D9" w:themeFill="background1" w:themeFillShade="D9"/>
          </w:tcPr>
          <w:p w14:paraId="0DA51B60" w14:textId="7C648051" w:rsidR="005847B1" w:rsidRPr="00946E68" w:rsidRDefault="005847B1" w:rsidP="00A005A0">
            <w:pPr>
              <w:rPr>
                <w:b/>
                <w:i/>
                <w:sz w:val="24"/>
                <w:szCs w:val="24"/>
              </w:rPr>
            </w:pPr>
            <w:r w:rsidRPr="00946E68">
              <w:rPr>
                <w:b/>
                <w:i/>
                <w:sz w:val="24"/>
                <w:szCs w:val="24"/>
              </w:rPr>
              <w:t xml:space="preserve">Identify a </w:t>
            </w:r>
            <w:bookmarkStart w:id="0" w:name="_GoBack"/>
            <w:bookmarkEnd w:id="0"/>
            <w:r w:rsidR="00A005A0">
              <w:rPr>
                <w:b/>
                <w:i/>
                <w:sz w:val="24"/>
                <w:szCs w:val="24"/>
              </w:rPr>
              <w:t xml:space="preserve">Community </w:t>
            </w:r>
            <w:r w:rsidR="00A005A0" w:rsidRPr="00946E68">
              <w:rPr>
                <w:b/>
                <w:i/>
                <w:sz w:val="24"/>
                <w:szCs w:val="24"/>
              </w:rPr>
              <w:t xml:space="preserve"> </w:t>
            </w:r>
            <w:r w:rsidRPr="00946E68">
              <w:rPr>
                <w:b/>
                <w:i/>
                <w:sz w:val="24"/>
                <w:szCs w:val="24"/>
              </w:rPr>
              <w:t>Health Problem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217E5F4" w14:textId="77777777" w:rsidR="005847B1" w:rsidRPr="00ED3912" w:rsidRDefault="00F75DB7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Problem is clearly explained.</w:t>
            </w:r>
          </w:p>
          <w:p w14:paraId="39DD7E55" w14:textId="77777777" w:rsidR="00F75DB7" w:rsidRPr="00ED3912" w:rsidRDefault="00F75DB7" w:rsidP="00AB6FDF">
            <w:pPr>
              <w:rPr>
                <w:i/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Information about people affected is included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8-</w:t>
            </w:r>
            <w:r w:rsidRPr="00ED3912">
              <w:rPr>
                <w:i/>
                <w:sz w:val="24"/>
                <w:szCs w:val="24"/>
              </w:rPr>
              <w:t>10 POINTS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14461AB" w14:textId="77777777" w:rsidR="005847B1" w:rsidRPr="00ED3912" w:rsidRDefault="00F75DB7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Problem definition is not clear.</w:t>
            </w:r>
          </w:p>
          <w:p w14:paraId="376387FB" w14:textId="77777777" w:rsidR="00F75DB7" w:rsidRPr="00ED3912" w:rsidRDefault="00F75DB7" w:rsidP="00917C79">
            <w:pPr>
              <w:rPr>
                <w:i/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More information needed about people affected.</w:t>
            </w:r>
            <w:r w:rsidR="00AB6FDF" w:rsidRPr="00ED3912">
              <w:rPr>
                <w:sz w:val="24"/>
                <w:szCs w:val="24"/>
              </w:rPr>
              <w:t xml:space="preserve">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4-7</w:t>
            </w:r>
            <w:r w:rsidRPr="00ED3912">
              <w:rPr>
                <w:i/>
                <w:sz w:val="24"/>
                <w:szCs w:val="24"/>
              </w:rPr>
              <w:t xml:space="preserve"> POINTS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647E22" w14:textId="77777777" w:rsidR="005847B1" w:rsidRPr="00ED3912" w:rsidRDefault="00F75DB7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Problem definition is very vague.</w:t>
            </w:r>
          </w:p>
          <w:p w14:paraId="2A47840B" w14:textId="77777777" w:rsidR="00F75DB7" w:rsidRPr="00ED3912" w:rsidRDefault="00F75DB7" w:rsidP="00917C79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Information on people affected is not included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0-3</w:t>
            </w:r>
            <w:r w:rsidRPr="00ED3912">
              <w:rPr>
                <w:i/>
                <w:sz w:val="24"/>
                <w:szCs w:val="24"/>
              </w:rPr>
              <w:t xml:space="preserve"> POINTS)</w:t>
            </w:r>
          </w:p>
        </w:tc>
      </w:tr>
      <w:tr w:rsidR="005847B1" w14:paraId="77979B40" w14:textId="77777777" w:rsidTr="00F63B56">
        <w:tc>
          <w:tcPr>
            <w:tcW w:w="3420" w:type="dxa"/>
          </w:tcPr>
          <w:p w14:paraId="0D3F82D6" w14:textId="77777777" w:rsidR="005847B1" w:rsidRPr="00946E68" w:rsidRDefault="005847B1" w:rsidP="00467D2D">
            <w:pPr>
              <w:rPr>
                <w:b/>
                <w:i/>
                <w:sz w:val="24"/>
                <w:szCs w:val="24"/>
              </w:rPr>
            </w:pPr>
            <w:r w:rsidRPr="00946E68">
              <w:rPr>
                <w:b/>
                <w:i/>
                <w:sz w:val="24"/>
                <w:szCs w:val="24"/>
              </w:rPr>
              <w:t>Adult Information About the Problem</w:t>
            </w:r>
          </w:p>
        </w:tc>
        <w:tc>
          <w:tcPr>
            <w:tcW w:w="3780" w:type="dxa"/>
          </w:tcPr>
          <w:p w14:paraId="588AF69A" w14:textId="77777777" w:rsidR="005847B1" w:rsidRPr="00ED3912" w:rsidRDefault="00F75DB7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Adult name is shared.</w:t>
            </w:r>
          </w:p>
          <w:p w14:paraId="662347E3" w14:textId="77777777" w:rsidR="00F75DB7" w:rsidRPr="00ED3912" w:rsidRDefault="00F75DB7" w:rsidP="00F75DB7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Adult problem details are shared.</w:t>
            </w:r>
          </w:p>
          <w:p w14:paraId="7289B66A" w14:textId="77777777" w:rsidR="00F75DB7" w:rsidRPr="00ED3912" w:rsidRDefault="00F75DB7" w:rsidP="00917C79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Adult ideas are listed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4-5</w:t>
            </w:r>
            <w:r w:rsidRPr="00ED3912">
              <w:rPr>
                <w:i/>
                <w:sz w:val="24"/>
                <w:szCs w:val="24"/>
              </w:rPr>
              <w:t xml:space="preserve"> POINTS)</w:t>
            </w:r>
          </w:p>
        </w:tc>
        <w:tc>
          <w:tcPr>
            <w:tcW w:w="3780" w:type="dxa"/>
          </w:tcPr>
          <w:p w14:paraId="2827F061" w14:textId="77777777" w:rsidR="005847B1" w:rsidRPr="00ED3912" w:rsidRDefault="00F63B56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Adult name is shared.</w:t>
            </w:r>
          </w:p>
          <w:p w14:paraId="1F3D740F" w14:textId="77777777" w:rsidR="00F63B56" w:rsidRPr="00ED3912" w:rsidRDefault="00F63B56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Details </w:t>
            </w:r>
            <w:r w:rsidR="00D011A1" w:rsidRPr="00ED3912">
              <w:rPr>
                <w:sz w:val="24"/>
                <w:szCs w:val="24"/>
              </w:rPr>
              <w:t xml:space="preserve">needed </w:t>
            </w:r>
            <w:r w:rsidRPr="00ED3912">
              <w:rPr>
                <w:sz w:val="24"/>
                <w:szCs w:val="24"/>
              </w:rPr>
              <w:t>on the problem.</w:t>
            </w:r>
          </w:p>
          <w:p w14:paraId="139A2D7B" w14:textId="77777777" w:rsidR="00F63B56" w:rsidRPr="00ED3912" w:rsidRDefault="00F63B56" w:rsidP="00A6742B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Adult ideas are listed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2-</w:t>
            </w:r>
            <w:r w:rsidR="00A6742B" w:rsidRPr="00ED3912">
              <w:rPr>
                <w:i/>
                <w:sz w:val="24"/>
                <w:szCs w:val="24"/>
              </w:rPr>
              <w:t>3</w:t>
            </w:r>
            <w:r w:rsidRPr="00ED3912">
              <w:rPr>
                <w:i/>
                <w:sz w:val="24"/>
                <w:szCs w:val="24"/>
              </w:rPr>
              <w:t xml:space="preserve"> POINTS)</w:t>
            </w:r>
          </w:p>
        </w:tc>
        <w:tc>
          <w:tcPr>
            <w:tcW w:w="3780" w:type="dxa"/>
          </w:tcPr>
          <w:p w14:paraId="1CCF8CD8" w14:textId="77777777" w:rsidR="005847B1" w:rsidRPr="00ED3912" w:rsidRDefault="00F63B56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Adult name is not shared.</w:t>
            </w:r>
          </w:p>
          <w:p w14:paraId="615B070B" w14:textId="77777777" w:rsidR="00F63B56" w:rsidRPr="00ED3912" w:rsidRDefault="00F63B56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Details lacking on the problem.</w:t>
            </w:r>
          </w:p>
          <w:p w14:paraId="7C2A2342" w14:textId="77777777" w:rsidR="00F63B56" w:rsidRPr="00ED3912" w:rsidRDefault="00F63B56" w:rsidP="00A6742B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Details lacking on ideas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0-1 PT</w:t>
            </w:r>
            <w:r w:rsidRPr="00ED3912">
              <w:rPr>
                <w:i/>
                <w:sz w:val="24"/>
                <w:szCs w:val="24"/>
              </w:rPr>
              <w:t>)</w:t>
            </w:r>
          </w:p>
        </w:tc>
      </w:tr>
      <w:tr w:rsidR="005847B1" w14:paraId="383192AF" w14:textId="77777777" w:rsidTr="00687C13">
        <w:tc>
          <w:tcPr>
            <w:tcW w:w="3420" w:type="dxa"/>
            <w:shd w:val="clear" w:color="auto" w:fill="D9D9D9" w:themeFill="background1" w:themeFillShade="D9"/>
          </w:tcPr>
          <w:p w14:paraId="0E2BE542" w14:textId="77777777" w:rsidR="005847B1" w:rsidRPr="00946E68" w:rsidRDefault="005847B1" w:rsidP="00467D2D">
            <w:pPr>
              <w:rPr>
                <w:b/>
                <w:i/>
                <w:sz w:val="24"/>
                <w:szCs w:val="24"/>
              </w:rPr>
            </w:pPr>
            <w:r w:rsidRPr="00946E68">
              <w:rPr>
                <w:b/>
                <w:i/>
                <w:sz w:val="24"/>
                <w:szCs w:val="24"/>
              </w:rPr>
              <w:t>Peer Information About the Problem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4506C3F5" w14:textId="77777777" w:rsidR="005847B1" w:rsidRPr="00ED3912" w:rsidRDefault="00D011A1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Peer name is shared.</w:t>
            </w:r>
          </w:p>
          <w:p w14:paraId="2F986393" w14:textId="77777777" w:rsidR="00D011A1" w:rsidRPr="00ED3912" w:rsidRDefault="00D011A1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Peer problem details are shared.</w:t>
            </w:r>
          </w:p>
          <w:p w14:paraId="0430C284" w14:textId="77777777" w:rsidR="00D011A1" w:rsidRPr="00ED3912" w:rsidRDefault="00A6742B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Peer ideas are listed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4-</w:t>
            </w:r>
            <w:r w:rsidRPr="00ED3912">
              <w:rPr>
                <w:i/>
                <w:sz w:val="24"/>
                <w:szCs w:val="24"/>
              </w:rPr>
              <w:t>5</w:t>
            </w:r>
            <w:r w:rsidR="00D011A1" w:rsidRPr="00ED3912">
              <w:rPr>
                <w:i/>
                <w:sz w:val="24"/>
                <w:szCs w:val="24"/>
              </w:rPr>
              <w:t xml:space="preserve"> POINTS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DA2F9B3" w14:textId="77777777" w:rsidR="005847B1" w:rsidRPr="00ED3912" w:rsidRDefault="00D011A1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Peer name is shared.</w:t>
            </w:r>
          </w:p>
          <w:p w14:paraId="50522743" w14:textId="77777777" w:rsidR="00D011A1" w:rsidRPr="00ED3912" w:rsidRDefault="00D011A1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Details needed on the problem.</w:t>
            </w:r>
          </w:p>
          <w:p w14:paraId="7AB90A01" w14:textId="77777777" w:rsidR="00D011A1" w:rsidRPr="00ED3912" w:rsidRDefault="00A6742B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Peer ideas are listed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2-</w:t>
            </w:r>
            <w:r w:rsidRPr="00ED3912">
              <w:rPr>
                <w:i/>
                <w:sz w:val="24"/>
                <w:szCs w:val="24"/>
              </w:rPr>
              <w:t>3</w:t>
            </w:r>
            <w:r w:rsidR="00D011A1" w:rsidRPr="00ED3912">
              <w:rPr>
                <w:i/>
                <w:sz w:val="24"/>
                <w:szCs w:val="24"/>
              </w:rPr>
              <w:t xml:space="preserve"> POINTS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7C1D24F" w14:textId="77777777" w:rsidR="005847B1" w:rsidRPr="00ED3912" w:rsidRDefault="00D011A1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Peer name is not shared.</w:t>
            </w:r>
          </w:p>
          <w:p w14:paraId="51ADE39C" w14:textId="77777777" w:rsidR="00D011A1" w:rsidRPr="00ED3912" w:rsidRDefault="00D011A1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Details lacking on the problem.</w:t>
            </w:r>
          </w:p>
          <w:p w14:paraId="1701B962" w14:textId="77777777" w:rsidR="00D011A1" w:rsidRPr="00ED3912" w:rsidRDefault="00A6742B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Details lacking on ideas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0-1 PT</w:t>
            </w:r>
            <w:r w:rsidR="00D011A1" w:rsidRPr="00ED3912">
              <w:rPr>
                <w:i/>
                <w:sz w:val="24"/>
                <w:szCs w:val="24"/>
              </w:rPr>
              <w:t>)</w:t>
            </w:r>
          </w:p>
        </w:tc>
      </w:tr>
      <w:tr w:rsidR="005847B1" w14:paraId="4B052B66" w14:textId="77777777" w:rsidTr="00F63B56">
        <w:tc>
          <w:tcPr>
            <w:tcW w:w="3420" w:type="dxa"/>
          </w:tcPr>
          <w:p w14:paraId="60D5123F" w14:textId="77777777" w:rsidR="005847B1" w:rsidRPr="00946E68" w:rsidRDefault="005847B1" w:rsidP="00467D2D">
            <w:pPr>
              <w:rPr>
                <w:b/>
                <w:i/>
                <w:sz w:val="24"/>
                <w:szCs w:val="24"/>
              </w:rPr>
            </w:pPr>
            <w:r w:rsidRPr="00946E68">
              <w:rPr>
                <w:b/>
                <w:i/>
                <w:sz w:val="24"/>
                <w:szCs w:val="24"/>
              </w:rPr>
              <w:t>Plan to Solve the Problem</w:t>
            </w:r>
          </w:p>
        </w:tc>
        <w:tc>
          <w:tcPr>
            <w:tcW w:w="3780" w:type="dxa"/>
          </w:tcPr>
          <w:p w14:paraId="6929F072" w14:textId="77777777" w:rsidR="00D011A1" w:rsidRPr="00ED3912" w:rsidRDefault="00D011A1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Each plan step is shared.</w:t>
            </w:r>
          </w:p>
          <w:p w14:paraId="08FA4565" w14:textId="77777777" w:rsidR="00D011A1" w:rsidRPr="00ED3912" w:rsidRDefault="00D011A1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Each team member has a part.</w:t>
            </w:r>
          </w:p>
          <w:p w14:paraId="0444F076" w14:textId="77777777" w:rsidR="00D011A1" w:rsidRPr="00ED3912" w:rsidRDefault="00D011A1" w:rsidP="00D011A1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Plan timeline is listed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8-10 P</w:t>
            </w:r>
            <w:r w:rsidRPr="00ED3912">
              <w:rPr>
                <w:i/>
                <w:sz w:val="24"/>
                <w:szCs w:val="24"/>
              </w:rPr>
              <w:t>TS)</w:t>
            </w:r>
          </w:p>
        </w:tc>
        <w:tc>
          <w:tcPr>
            <w:tcW w:w="3780" w:type="dxa"/>
          </w:tcPr>
          <w:p w14:paraId="63C99E41" w14:textId="77777777" w:rsidR="005847B1" w:rsidRPr="00ED3912" w:rsidRDefault="00D011A1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Plan steps are not clear.</w:t>
            </w:r>
          </w:p>
          <w:p w14:paraId="48C91714" w14:textId="77777777" w:rsidR="00D011A1" w:rsidRPr="00ED3912" w:rsidRDefault="00D011A1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Team members not all involved.</w:t>
            </w:r>
          </w:p>
          <w:p w14:paraId="65873095" w14:textId="77777777" w:rsidR="00D011A1" w:rsidRPr="00ED3912" w:rsidRDefault="00D011A1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Plan timeline is listed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4-</w:t>
            </w:r>
            <w:r w:rsidRPr="00ED3912">
              <w:rPr>
                <w:i/>
                <w:sz w:val="24"/>
                <w:szCs w:val="24"/>
              </w:rPr>
              <w:t>7 POINTS)</w:t>
            </w:r>
          </w:p>
        </w:tc>
        <w:tc>
          <w:tcPr>
            <w:tcW w:w="3780" w:type="dxa"/>
          </w:tcPr>
          <w:p w14:paraId="0E5FA790" w14:textId="77777777" w:rsidR="005847B1" w:rsidRPr="00ED3912" w:rsidRDefault="00D011A1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Plan steps are not clear.</w:t>
            </w:r>
          </w:p>
          <w:p w14:paraId="06ABF437" w14:textId="77777777" w:rsidR="00D011A1" w:rsidRPr="00ED3912" w:rsidRDefault="00D011A1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Team member not all involved.</w:t>
            </w:r>
          </w:p>
          <w:p w14:paraId="0DC49E9A" w14:textId="77777777" w:rsidR="00D011A1" w:rsidRPr="00ED3912" w:rsidRDefault="00D011A1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Timeline is not listed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0-</w:t>
            </w:r>
            <w:r w:rsidRPr="00ED3912">
              <w:rPr>
                <w:i/>
                <w:sz w:val="24"/>
                <w:szCs w:val="24"/>
              </w:rPr>
              <w:t>3 POINTS)</w:t>
            </w:r>
          </w:p>
        </w:tc>
      </w:tr>
      <w:tr w:rsidR="00F75DB7" w14:paraId="782B0C21" w14:textId="77777777" w:rsidTr="00293C75">
        <w:tc>
          <w:tcPr>
            <w:tcW w:w="3420" w:type="dxa"/>
            <w:shd w:val="clear" w:color="auto" w:fill="D9D9D9" w:themeFill="background1" w:themeFillShade="D9"/>
          </w:tcPr>
          <w:p w14:paraId="205EBD66" w14:textId="77777777" w:rsidR="00F75DB7" w:rsidRPr="00946E68" w:rsidRDefault="00F75DB7" w:rsidP="00467D2D">
            <w:pPr>
              <w:rPr>
                <w:b/>
                <w:i/>
                <w:sz w:val="24"/>
                <w:szCs w:val="24"/>
              </w:rPr>
            </w:pPr>
            <w:r w:rsidRPr="00946E68">
              <w:rPr>
                <w:b/>
                <w:i/>
                <w:sz w:val="24"/>
                <w:szCs w:val="24"/>
              </w:rPr>
              <w:t>Written Communication</w:t>
            </w:r>
          </w:p>
          <w:p w14:paraId="6D94C79F" w14:textId="77777777" w:rsidR="00A6742B" w:rsidRDefault="00A6742B" w:rsidP="00467D2D">
            <w:pPr>
              <w:rPr>
                <w:sz w:val="24"/>
                <w:szCs w:val="24"/>
              </w:rPr>
            </w:pPr>
            <w:r w:rsidRPr="00946E68">
              <w:rPr>
                <w:b/>
                <w:i/>
                <w:sz w:val="24"/>
                <w:szCs w:val="24"/>
              </w:rPr>
              <w:t>(on Problem Guide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FBB093B" w14:textId="77777777" w:rsidR="00F75DB7" w:rsidRPr="00ED3912" w:rsidRDefault="00A6742B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Handwriting is readable.</w:t>
            </w:r>
          </w:p>
          <w:p w14:paraId="455E20FB" w14:textId="77777777" w:rsidR="00A6742B" w:rsidRPr="00ED3912" w:rsidRDefault="00A6742B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Words are spelled correctly.</w:t>
            </w:r>
          </w:p>
          <w:p w14:paraId="47242376" w14:textId="77777777" w:rsidR="00A6742B" w:rsidRPr="00ED3912" w:rsidRDefault="00A6742B" w:rsidP="00A6742B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Sentences are used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4-</w:t>
            </w:r>
            <w:r w:rsidRPr="00ED3912">
              <w:rPr>
                <w:i/>
                <w:sz w:val="24"/>
                <w:szCs w:val="24"/>
              </w:rPr>
              <w:t>5 POINTS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0713D62" w14:textId="77777777" w:rsidR="00F75DB7" w:rsidRPr="00ED3912" w:rsidRDefault="00A6742B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Difficult to read.</w:t>
            </w:r>
          </w:p>
          <w:p w14:paraId="234CB870" w14:textId="77777777" w:rsidR="00A6742B" w:rsidRPr="00ED3912" w:rsidRDefault="00A6742B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Words are spelled correctly.</w:t>
            </w:r>
          </w:p>
          <w:p w14:paraId="514C6060" w14:textId="77777777" w:rsidR="00A6742B" w:rsidRPr="00ED3912" w:rsidRDefault="00A6742B" w:rsidP="00A6742B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Incomplete sentences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2-3 P</w:t>
            </w:r>
            <w:r w:rsidRPr="00ED3912">
              <w:rPr>
                <w:i/>
                <w:sz w:val="24"/>
                <w:szCs w:val="24"/>
              </w:rPr>
              <w:t>TS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A1A2BD9" w14:textId="77777777" w:rsidR="00F75DB7" w:rsidRPr="00ED3912" w:rsidRDefault="00A6742B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Unable to read.</w:t>
            </w:r>
          </w:p>
          <w:p w14:paraId="59111007" w14:textId="77777777" w:rsidR="00A6742B" w:rsidRPr="00ED3912" w:rsidRDefault="00A6742B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Incorrect spelling is throughout.</w:t>
            </w:r>
          </w:p>
          <w:p w14:paraId="7EA0C178" w14:textId="77777777" w:rsidR="00A6742B" w:rsidRPr="00ED3912" w:rsidRDefault="00A6742B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Incomplete sentences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0-</w:t>
            </w:r>
            <w:r w:rsidRPr="00ED3912">
              <w:rPr>
                <w:i/>
                <w:sz w:val="24"/>
                <w:szCs w:val="24"/>
              </w:rPr>
              <w:t>1 POINT)</w:t>
            </w:r>
          </w:p>
        </w:tc>
      </w:tr>
      <w:tr w:rsidR="005847B1" w14:paraId="08D55CB5" w14:textId="77777777" w:rsidTr="00F63B56">
        <w:tc>
          <w:tcPr>
            <w:tcW w:w="3420" w:type="dxa"/>
          </w:tcPr>
          <w:p w14:paraId="267D51CA" w14:textId="77777777" w:rsidR="005847B1" w:rsidRPr="00946E68" w:rsidRDefault="005847B1" w:rsidP="00467D2D">
            <w:pPr>
              <w:rPr>
                <w:b/>
                <w:i/>
                <w:sz w:val="24"/>
                <w:szCs w:val="24"/>
              </w:rPr>
            </w:pPr>
            <w:r w:rsidRPr="00946E68">
              <w:rPr>
                <w:b/>
                <w:i/>
                <w:sz w:val="24"/>
                <w:szCs w:val="24"/>
              </w:rPr>
              <w:t>Video</w:t>
            </w:r>
          </w:p>
        </w:tc>
        <w:tc>
          <w:tcPr>
            <w:tcW w:w="3780" w:type="dxa"/>
          </w:tcPr>
          <w:p w14:paraId="30B77957" w14:textId="369BA4E7" w:rsidR="005847B1" w:rsidRPr="00ED3912" w:rsidRDefault="00A6742B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Video is </w:t>
            </w:r>
            <w:r w:rsidR="00A005A0">
              <w:rPr>
                <w:sz w:val="24"/>
                <w:szCs w:val="24"/>
              </w:rPr>
              <w:t>2-4</w:t>
            </w:r>
            <w:r w:rsidRPr="00ED3912">
              <w:rPr>
                <w:sz w:val="24"/>
                <w:szCs w:val="24"/>
              </w:rPr>
              <w:t xml:space="preserve"> minutes.</w:t>
            </w:r>
          </w:p>
          <w:p w14:paraId="09B6D8F9" w14:textId="77777777" w:rsidR="00A6742B" w:rsidRPr="00ED3912" w:rsidRDefault="00A6742B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Sound is clear.</w:t>
            </w:r>
          </w:p>
          <w:p w14:paraId="46AE7E2E" w14:textId="77777777" w:rsidR="00A6742B" w:rsidRPr="00ED3912" w:rsidRDefault="00A6742B" w:rsidP="00A6742B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Format easy to view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8-</w:t>
            </w:r>
            <w:r w:rsidRPr="00ED3912">
              <w:rPr>
                <w:i/>
                <w:sz w:val="24"/>
                <w:szCs w:val="24"/>
              </w:rPr>
              <w:t>10 POINTS)</w:t>
            </w:r>
          </w:p>
        </w:tc>
        <w:tc>
          <w:tcPr>
            <w:tcW w:w="3780" w:type="dxa"/>
          </w:tcPr>
          <w:p w14:paraId="2F2B8D9E" w14:textId="0C1206F7" w:rsidR="005847B1" w:rsidRPr="00ED3912" w:rsidRDefault="00DF7A96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Video is </w:t>
            </w:r>
            <w:r w:rsidR="00946E68" w:rsidRPr="00ED3912">
              <w:rPr>
                <w:sz w:val="24"/>
                <w:szCs w:val="24"/>
              </w:rPr>
              <w:t xml:space="preserve">not </w:t>
            </w:r>
            <w:r w:rsidR="00A005A0">
              <w:rPr>
                <w:sz w:val="24"/>
                <w:szCs w:val="24"/>
              </w:rPr>
              <w:t>2-4</w:t>
            </w:r>
            <w:r w:rsidR="00946E68" w:rsidRPr="00ED3912">
              <w:rPr>
                <w:sz w:val="24"/>
                <w:szCs w:val="24"/>
              </w:rPr>
              <w:t xml:space="preserve"> minutes</w:t>
            </w:r>
            <w:r w:rsidRPr="00ED3912">
              <w:rPr>
                <w:sz w:val="24"/>
                <w:szCs w:val="24"/>
              </w:rPr>
              <w:t>.</w:t>
            </w:r>
          </w:p>
          <w:p w14:paraId="34E4B73F" w14:textId="77777777" w:rsidR="00DF7A96" w:rsidRPr="00ED3912" w:rsidRDefault="00DF7A96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Sound is unclear.</w:t>
            </w:r>
          </w:p>
          <w:p w14:paraId="4556C55A" w14:textId="77777777" w:rsidR="00DF7A96" w:rsidRPr="00ED3912" w:rsidRDefault="00DF7A96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Format easy to view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4-</w:t>
            </w:r>
            <w:r w:rsidRPr="00ED3912">
              <w:rPr>
                <w:i/>
                <w:sz w:val="24"/>
                <w:szCs w:val="24"/>
              </w:rPr>
              <w:t>7 POINTS)</w:t>
            </w:r>
          </w:p>
        </w:tc>
        <w:tc>
          <w:tcPr>
            <w:tcW w:w="3780" w:type="dxa"/>
          </w:tcPr>
          <w:p w14:paraId="2CDDE2E4" w14:textId="2AA1EB6D" w:rsidR="005847B1" w:rsidRPr="00ED3912" w:rsidRDefault="00DF7A96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Video </w:t>
            </w:r>
            <w:r w:rsidR="00946E68" w:rsidRPr="00ED3912">
              <w:rPr>
                <w:sz w:val="24"/>
                <w:szCs w:val="24"/>
              </w:rPr>
              <w:t xml:space="preserve">is not </w:t>
            </w:r>
            <w:r w:rsidR="00A005A0">
              <w:rPr>
                <w:sz w:val="24"/>
                <w:szCs w:val="24"/>
              </w:rPr>
              <w:t>2-4</w:t>
            </w:r>
            <w:r w:rsidR="00946E68" w:rsidRPr="00ED3912">
              <w:rPr>
                <w:sz w:val="24"/>
                <w:szCs w:val="24"/>
              </w:rPr>
              <w:t xml:space="preserve"> minutes</w:t>
            </w:r>
            <w:r w:rsidRPr="00ED3912">
              <w:rPr>
                <w:sz w:val="24"/>
                <w:szCs w:val="24"/>
              </w:rPr>
              <w:t>.</w:t>
            </w:r>
          </w:p>
          <w:p w14:paraId="57560C75" w14:textId="77777777" w:rsidR="00DF7A96" w:rsidRPr="00ED3912" w:rsidRDefault="00DF7A96" w:rsidP="00467D2D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>+Sound is unclear.</w:t>
            </w:r>
          </w:p>
          <w:p w14:paraId="1B28D739" w14:textId="77777777" w:rsidR="00DF7A96" w:rsidRPr="00ED3912" w:rsidRDefault="00DF7A96" w:rsidP="00DF7A96">
            <w:pPr>
              <w:rPr>
                <w:sz w:val="24"/>
                <w:szCs w:val="24"/>
              </w:rPr>
            </w:pPr>
            <w:r w:rsidRPr="00ED3912">
              <w:rPr>
                <w:sz w:val="24"/>
                <w:szCs w:val="24"/>
              </w:rPr>
              <w:t xml:space="preserve">+Format confusing. </w:t>
            </w:r>
            <w:r w:rsidRPr="00ED3912">
              <w:rPr>
                <w:i/>
                <w:sz w:val="24"/>
                <w:szCs w:val="24"/>
              </w:rPr>
              <w:t>(</w:t>
            </w:r>
            <w:r w:rsidR="00917C79" w:rsidRPr="00ED3912">
              <w:rPr>
                <w:i/>
                <w:sz w:val="24"/>
                <w:szCs w:val="24"/>
              </w:rPr>
              <w:t>0-</w:t>
            </w:r>
            <w:r w:rsidRPr="00ED3912">
              <w:rPr>
                <w:i/>
                <w:sz w:val="24"/>
                <w:szCs w:val="24"/>
              </w:rPr>
              <w:t>3 POINTS)</w:t>
            </w:r>
          </w:p>
        </w:tc>
      </w:tr>
      <w:tr w:rsidR="005847B1" w14:paraId="319FAA7D" w14:textId="77777777" w:rsidTr="00293C75">
        <w:tc>
          <w:tcPr>
            <w:tcW w:w="3420" w:type="dxa"/>
            <w:shd w:val="clear" w:color="auto" w:fill="D9D9D9" w:themeFill="background1" w:themeFillShade="D9"/>
          </w:tcPr>
          <w:p w14:paraId="7C524BAA" w14:textId="77777777" w:rsidR="00AB6FDF" w:rsidRDefault="00AB6FDF" w:rsidP="00467D2D">
            <w:pPr>
              <w:rPr>
                <w:b/>
                <w:i/>
                <w:sz w:val="24"/>
                <w:szCs w:val="24"/>
              </w:rPr>
            </w:pPr>
          </w:p>
          <w:p w14:paraId="7C2DB6A2" w14:textId="77777777" w:rsidR="00AB6FDF" w:rsidRPr="00946E68" w:rsidRDefault="005847B1" w:rsidP="00AB6FDF">
            <w:pPr>
              <w:rPr>
                <w:b/>
                <w:sz w:val="24"/>
                <w:szCs w:val="24"/>
              </w:rPr>
            </w:pPr>
            <w:r w:rsidRPr="00946E68">
              <w:rPr>
                <w:b/>
                <w:i/>
                <w:sz w:val="24"/>
                <w:szCs w:val="24"/>
              </w:rPr>
              <w:t>Total Points:</w:t>
            </w:r>
            <w:r w:rsidR="00946E68">
              <w:rPr>
                <w:b/>
                <w:sz w:val="24"/>
                <w:szCs w:val="24"/>
              </w:rPr>
              <w:t xml:space="preserve"> _________</w:t>
            </w:r>
          </w:p>
        </w:tc>
        <w:tc>
          <w:tcPr>
            <w:tcW w:w="3780" w:type="dxa"/>
            <w:shd w:val="clear" w:color="auto" w:fill="000000" w:themeFill="text1"/>
          </w:tcPr>
          <w:p w14:paraId="00C46B0D" w14:textId="77777777" w:rsidR="005847B1" w:rsidRPr="005847B1" w:rsidRDefault="005847B1" w:rsidP="00467D2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0A4B917E" w14:textId="77777777" w:rsidR="005847B1" w:rsidRPr="005847B1" w:rsidRDefault="005847B1" w:rsidP="00467D2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101931FF" w14:textId="77777777" w:rsidR="005847B1" w:rsidRPr="005847B1" w:rsidRDefault="005847B1" w:rsidP="00467D2D">
            <w:pPr>
              <w:rPr>
                <w:sz w:val="24"/>
                <w:szCs w:val="24"/>
              </w:rPr>
            </w:pPr>
          </w:p>
        </w:tc>
      </w:tr>
    </w:tbl>
    <w:p w14:paraId="555C4AFF" w14:textId="77777777" w:rsidR="00467D2D" w:rsidRPr="009B6591" w:rsidRDefault="00467D2D" w:rsidP="00946E68">
      <w:pPr>
        <w:spacing w:after="0" w:line="240" w:lineRule="auto"/>
        <w:rPr>
          <w:sz w:val="28"/>
          <w:szCs w:val="28"/>
        </w:rPr>
      </w:pPr>
    </w:p>
    <w:sectPr w:rsidR="00467D2D" w:rsidRPr="009B6591" w:rsidSect="005847B1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91"/>
    <w:rsid w:val="001B2F95"/>
    <w:rsid w:val="00293C75"/>
    <w:rsid w:val="00467D2D"/>
    <w:rsid w:val="005847B1"/>
    <w:rsid w:val="005E5BCB"/>
    <w:rsid w:val="00687C13"/>
    <w:rsid w:val="007F5155"/>
    <w:rsid w:val="00807536"/>
    <w:rsid w:val="00917C79"/>
    <w:rsid w:val="00946E68"/>
    <w:rsid w:val="009B6591"/>
    <w:rsid w:val="00A005A0"/>
    <w:rsid w:val="00A6742B"/>
    <w:rsid w:val="00A7298B"/>
    <w:rsid w:val="00AB6FDF"/>
    <w:rsid w:val="00C04D10"/>
    <w:rsid w:val="00D011A1"/>
    <w:rsid w:val="00DF7A96"/>
    <w:rsid w:val="00ED3912"/>
    <w:rsid w:val="00F061B2"/>
    <w:rsid w:val="00F63B56"/>
    <w:rsid w:val="00F75DB7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1A9D1"/>
  <w15:chartTrackingRefBased/>
  <w15:docId w15:val="{5F3970E4-606E-41B3-8C78-574DA18B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B420-52C0-48AB-9303-8FC4C439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Human Ecology, Kansas State University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eldkamp</dc:creator>
  <cp:keywords/>
  <dc:description/>
  <cp:lastModifiedBy>Andrea Feldkamp</cp:lastModifiedBy>
  <cp:revision>2</cp:revision>
  <cp:lastPrinted>2018-01-04T21:44:00Z</cp:lastPrinted>
  <dcterms:created xsi:type="dcterms:W3CDTF">2018-01-24T17:12:00Z</dcterms:created>
  <dcterms:modified xsi:type="dcterms:W3CDTF">2018-01-24T17:12:00Z</dcterms:modified>
</cp:coreProperties>
</file>